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370A7A5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0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4BFDA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07AE2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7AE2" w:rsidRPr="003349C1">
        <w:t xml:space="preserve"> </w:t>
      </w:r>
      <w:r w:rsidR="00707AE2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7AE2" w:rsidRPr="005E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7AE2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</w:t>
      </w:r>
      <w:r w:rsidR="00707AE2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)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7AE2" w:rsidRPr="003349C1">
        <w:t xml:space="preserve"> </w:t>
      </w:r>
      <w:r w:rsidR="00707AE2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902B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CF200B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07AE2" w:rsidRPr="005E61B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245159" w:rsidRPr="005E61BD">
        <w:rPr>
          <w:rFonts w:ascii="Times New Roman" w:hAnsi="Times New Roman"/>
          <w:sz w:val="24"/>
        </w:rPr>
        <w:t>.</w:t>
      </w:r>
    </w:p>
    <w:p w14:paraId="27C790C6" w14:textId="5BBF16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515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7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0CF2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7AE2" w:rsidRPr="00707AE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BBDCB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2AAA83BF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707AE2" w:rsidRPr="00617045">
        <w:rPr>
          <w:rFonts w:ascii="Times New Roman" w:hAnsi="Times New Roman"/>
          <w:bCs/>
          <w:sz w:val="24"/>
        </w:rPr>
        <w:t>2 643 409,57 руб. (Два миллиона шестьсот сорок три тысячи четыреста девять рублей 5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800"/>
        <w:gridCol w:w="476"/>
        <w:gridCol w:w="2859"/>
        <w:gridCol w:w="1421"/>
        <w:gridCol w:w="1337"/>
        <w:gridCol w:w="1770"/>
        <w:gridCol w:w="14"/>
      </w:tblGrid>
      <w:tr w:rsidR="00707AE2" w:rsidRPr="00707AE2" w14:paraId="67EE2D65" w14:textId="77777777" w:rsidTr="00707AE2">
        <w:trPr>
          <w:gridAfter w:val="1"/>
          <w:wAfter w:w="8" w:type="pct"/>
          <w:cantSplit/>
          <w:trHeight w:val="1134"/>
        </w:trPr>
        <w:tc>
          <w:tcPr>
            <w:tcW w:w="259" w:type="pct"/>
          </w:tcPr>
          <w:p w14:paraId="4E58FB8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882" w:type="pct"/>
          </w:tcPr>
          <w:p w14:paraId="46B7487C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3" w:type="pct"/>
            <w:textDirection w:val="btLr"/>
          </w:tcPr>
          <w:p w14:paraId="006484FB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01" w:type="pct"/>
          </w:tcPr>
          <w:p w14:paraId="2B4E530C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6" w:type="pct"/>
          </w:tcPr>
          <w:p w14:paraId="76D4C03C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55" w:type="pct"/>
          </w:tcPr>
          <w:p w14:paraId="5ADFB3F5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67" w:type="pct"/>
          </w:tcPr>
          <w:p w14:paraId="5307A91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07AE2" w:rsidRPr="00707AE2" w14:paraId="72BD6E90" w14:textId="77777777" w:rsidTr="00707AE2">
        <w:trPr>
          <w:gridAfter w:val="1"/>
          <w:wAfter w:w="8" w:type="pct"/>
        </w:trPr>
        <w:tc>
          <w:tcPr>
            <w:tcW w:w="259" w:type="pct"/>
            <w:vMerge w:val="restart"/>
            <w:vAlign w:val="center"/>
          </w:tcPr>
          <w:p w14:paraId="37506052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82" w:type="pct"/>
            <w:vMerge w:val="restart"/>
            <w:vAlign w:val="center"/>
          </w:tcPr>
          <w:p w14:paraId="218C0175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4-я линия В.О., д.1-3 литера Б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1320ACEA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401" w:type="pct"/>
            <w:vAlign w:val="center"/>
          </w:tcPr>
          <w:p w14:paraId="67964474" w14:textId="77777777" w:rsidR="00707AE2" w:rsidRPr="00707AE2" w:rsidRDefault="00707AE2" w:rsidP="0070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6" w:type="pct"/>
            <w:vAlign w:val="center"/>
          </w:tcPr>
          <w:p w14:paraId="0ACCFFD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314 087,09</w:t>
            </w:r>
          </w:p>
        </w:tc>
        <w:tc>
          <w:tcPr>
            <w:tcW w:w="655" w:type="pct"/>
            <w:vMerge w:val="restart"/>
            <w:vAlign w:val="center"/>
          </w:tcPr>
          <w:p w14:paraId="7580A66F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791 868,75</w:t>
            </w:r>
          </w:p>
        </w:tc>
        <w:tc>
          <w:tcPr>
            <w:tcW w:w="867" w:type="pct"/>
            <w:vMerge w:val="restart"/>
            <w:vAlign w:val="center"/>
          </w:tcPr>
          <w:p w14:paraId="637DF8C4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2 643 409,57</w:t>
            </w:r>
          </w:p>
        </w:tc>
      </w:tr>
      <w:tr w:rsidR="00707AE2" w:rsidRPr="00707AE2" w14:paraId="544B90A2" w14:textId="77777777" w:rsidTr="00707AE2">
        <w:trPr>
          <w:gridAfter w:val="1"/>
          <w:wAfter w:w="8" w:type="pct"/>
        </w:trPr>
        <w:tc>
          <w:tcPr>
            <w:tcW w:w="259" w:type="pct"/>
            <w:vMerge/>
          </w:tcPr>
          <w:p w14:paraId="684771B6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Merge/>
          </w:tcPr>
          <w:p w14:paraId="17E2466F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3" w:type="pct"/>
            <w:vMerge/>
            <w:textDirection w:val="btLr"/>
          </w:tcPr>
          <w:p w14:paraId="5EB4D8B4" w14:textId="77777777" w:rsidR="00707AE2" w:rsidRPr="00707AE2" w:rsidRDefault="00707AE2" w:rsidP="00707A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01" w:type="pct"/>
            <w:vAlign w:val="center"/>
          </w:tcPr>
          <w:p w14:paraId="5AEA5D10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6" w:type="pct"/>
            <w:vAlign w:val="center"/>
          </w:tcPr>
          <w:p w14:paraId="6C01095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57 101,74</w:t>
            </w:r>
          </w:p>
        </w:tc>
        <w:tc>
          <w:tcPr>
            <w:tcW w:w="655" w:type="pct"/>
            <w:vMerge/>
          </w:tcPr>
          <w:p w14:paraId="7ECF9F2C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7" w:type="pct"/>
            <w:vMerge/>
          </w:tcPr>
          <w:p w14:paraId="7E1A5C15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0F566994" w14:textId="77777777" w:rsidTr="00707AE2">
        <w:trPr>
          <w:gridAfter w:val="1"/>
          <w:wAfter w:w="8" w:type="pct"/>
        </w:trPr>
        <w:tc>
          <w:tcPr>
            <w:tcW w:w="259" w:type="pct"/>
            <w:vMerge/>
          </w:tcPr>
          <w:p w14:paraId="71F86C31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Merge/>
          </w:tcPr>
          <w:p w14:paraId="625B8FBB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3" w:type="pct"/>
            <w:vMerge/>
            <w:textDirection w:val="btLr"/>
          </w:tcPr>
          <w:p w14:paraId="6DA5E38E" w14:textId="77777777" w:rsidR="00707AE2" w:rsidRPr="00707AE2" w:rsidRDefault="00707AE2" w:rsidP="00707A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01" w:type="pct"/>
            <w:vAlign w:val="center"/>
          </w:tcPr>
          <w:p w14:paraId="1017AAA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96" w:type="pct"/>
            <w:vAlign w:val="center"/>
          </w:tcPr>
          <w:p w14:paraId="76F9DFFD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89 796,26</w:t>
            </w:r>
          </w:p>
        </w:tc>
        <w:tc>
          <w:tcPr>
            <w:tcW w:w="655" w:type="pct"/>
            <w:vMerge/>
          </w:tcPr>
          <w:p w14:paraId="6B12F6A0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7" w:type="pct"/>
            <w:vMerge/>
          </w:tcPr>
          <w:p w14:paraId="518C52EF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79A5DA9B" w14:textId="77777777" w:rsidTr="00707AE2">
        <w:trPr>
          <w:gridAfter w:val="1"/>
          <w:wAfter w:w="8" w:type="pct"/>
        </w:trPr>
        <w:tc>
          <w:tcPr>
            <w:tcW w:w="259" w:type="pct"/>
            <w:vMerge/>
          </w:tcPr>
          <w:p w14:paraId="011D0293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Merge/>
          </w:tcPr>
          <w:p w14:paraId="50F87088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3" w:type="pct"/>
            <w:vMerge/>
            <w:textDirection w:val="btLr"/>
          </w:tcPr>
          <w:p w14:paraId="6601F4E9" w14:textId="77777777" w:rsidR="00707AE2" w:rsidRPr="00707AE2" w:rsidRDefault="00707AE2" w:rsidP="00707AE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01" w:type="pct"/>
            <w:vAlign w:val="center"/>
          </w:tcPr>
          <w:p w14:paraId="741D7C56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6" w:type="pct"/>
            <w:vAlign w:val="center"/>
          </w:tcPr>
          <w:p w14:paraId="2A37EC7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30 883,66</w:t>
            </w:r>
          </w:p>
        </w:tc>
        <w:tc>
          <w:tcPr>
            <w:tcW w:w="655" w:type="pct"/>
            <w:vMerge/>
          </w:tcPr>
          <w:p w14:paraId="3E76BF56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7" w:type="pct"/>
            <w:vMerge/>
          </w:tcPr>
          <w:p w14:paraId="6C970BA0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18A8266D" w14:textId="77777777" w:rsidTr="00707AE2">
        <w:trPr>
          <w:gridAfter w:val="1"/>
          <w:wAfter w:w="8" w:type="pct"/>
        </w:trPr>
        <w:tc>
          <w:tcPr>
            <w:tcW w:w="259" w:type="pct"/>
            <w:vAlign w:val="center"/>
          </w:tcPr>
          <w:p w14:paraId="6AC05249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82" w:type="pct"/>
            <w:vAlign w:val="center"/>
          </w:tcPr>
          <w:p w14:paraId="6F219C99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6-я Красноармейская ул., д.15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778190DD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401" w:type="pct"/>
            <w:vAlign w:val="center"/>
          </w:tcPr>
          <w:p w14:paraId="409F7515" w14:textId="77777777" w:rsidR="00707AE2" w:rsidRPr="00707AE2" w:rsidRDefault="00707AE2" w:rsidP="0070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6" w:type="pct"/>
            <w:vAlign w:val="center"/>
          </w:tcPr>
          <w:p w14:paraId="405B77C7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339 317,06</w:t>
            </w:r>
          </w:p>
        </w:tc>
        <w:tc>
          <w:tcPr>
            <w:tcW w:w="655" w:type="pct"/>
            <w:vAlign w:val="center"/>
          </w:tcPr>
          <w:p w14:paraId="100EDC45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339 317,06</w:t>
            </w:r>
          </w:p>
        </w:tc>
        <w:tc>
          <w:tcPr>
            <w:tcW w:w="867" w:type="pct"/>
            <w:vMerge/>
            <w:vAlign w:val="center"/>
          </w:tcPr>
          <w:p w14:paraId="252507C7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6E3FF3E4" w14:textId="77777777" w:rsidTr="00707AE2">
        <w:trPr>
          <w:gridAfter w:val="1"/>
          <w:wAfter w:w="8" w:type="pct"/>
        </w:trPr>
        <w:tc>
          <w:tcPr>
            <w:tcW w:w="259" w:type="pct"/>
            <w:vAlign w:val="center"/>
          </w:tcPr>
          <w:p w14:paraId="05D6E1D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82" w:type="pct"/>
            <w:vAlign w:val="center"/>
          </w:tcPr>
          <w:p w14:paraId="1FA3B2F4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6-я линия В.О., д.25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6615020C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401" w:type="pct"/>
            <w:vAlign w:val="center"/>
          </w:tcPr>
          <w:p w14:paraId="4EFC642B" w14:textId="77777777" w:rsidR="00707AE2" w:rsidRPr="00707AE2" w:rsidRDefault="00707AE2" w:rsidP="0070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6" w:type="pct"/>
            <w:vAlign w:val="center"/>
          </w:tcPr>
          <w:p w14:paraId="439BAF58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363 593,26</w:t>
            </w:r>
          </w:p>
        </w:tc>
        <w:tc>
          <w:tcPr>
            <w:tcW w:w="655" w:type="pct"/>
            <w:vAlign w:val="center"/>
          </w:tcPr>
          <w:p w14:paraId="46A2A81F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363 593,26</w:t>
            </w:r>
          </w:p>
        </w:tc>
        <w:tc>
          <w:tcPr>
            <w:tcW w:w="867" w:type="pct"/>
            <w:vMerge/>
            <w:vAlign w:val="center"/>
          </w:tcPr>
          <w:p w14:paraId="69188F57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5E7458D2" w14:textId="77777777" w:rsidTr="00707AE2">
        <w:trPr>
          <w:gridAfter w:val="1"/>
          <w:wAfter w:w="8" w:type="pct"/>
          <w:trHeight w:val="1997"/>
        </w:trPr>
        <w:tc>
          <w:tcPr>
            <w:tcW w:w="259" w:type="pct"/>
            <w:vAlign w:val="center"/>
          </w:tcPr>
          <w:p w14:paraId="267C524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82" w:type="pct"/>
            <w:vAlign w:val="center"/>
          </w:tcPr>
          <w:p w14:paraId="0A6CA57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Большой </w:t>
            </w:r>
            <w:proofErr w:type="spellStart"/>
            <w:r w:rsidRPr="00707AE2">
              <w:rPr>
                <w:rFonts w:ascii="Times New Roman" w:eastAsia="Times New Roman" w:hAnsi="Times New Roman" w:cs="Times New Roman"/>
                <w:sz w:val="20"/>
              </w:rPr>
              <w:t>Сампсониевский</w:t>
            </w:r>
            <w:proofErr w:type="spellEnd"/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 пр., д.7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05157B63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401" w:type="pct"/>
            <w:vAlign w:val="center"/>
          </w:tcPr>
          <w:p w14:paraId="242B49AD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6" w:type="pct"/>
            <w:vAlign w:val="center"/>
          </w:tcPr>
          <w:p w14:paraId="2BB63AFB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14 484,78</w:t>
            </w:r>
          </w:p>
        </w:tc>
        <w:tc>
          <w:tcPr>
            <w:tcW w:w="655" w:type="pct"/>
            <w:vAlign w:val="center"/>
          </w:tcPr>
          <w:p w14:paraId="09016D74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14 484,78</w:t>
            </w:r>
          </w:p>
        </w:tc>
        <w:tc>
          <w:tcPr>
            <w:tcW w:w="867" w:type="pct"/>
            <w:vMerge/>
            <w:vAlign w:val="center"/>
          </w:tcPr>
          <w:p w14:paraId="16D0AC72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4F153E09" w14:textId="77777777" w:rsidTr="00707AE2">
        <w:trPr>
          <w:gridAfter w:val="1"/>
          <w:wAfter w:w="8" w:type="pct"/>
          <w:trHeight w:val="2127"/>
        </w:trPr>
        <w:tc>
          <w:tcPr>
            <w:tcW w:w="259" w:type="pct"/>
            <w:vAlign w:val="center"/>
          </w:tcPr>
          <w:p w14:paraId="30804E1A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82" w:type="pct"/>
            <w:vAlign w:val="center"/>
          </w:tcPr>
          <w:p w14:paraId="4540FEC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Галерная ул., д.53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697C09FD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401" w:type="pct"/>
            <w:vAlign w:val="center"/>
          </w:tcPr>
          <w:p w14:paraId="569810F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6" w:type="pct"/>
            <w:vAlign w:val="center"/>
          </w:tcPr>
          <w:p w14:paraId="22D0B13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32 578,98</w:t>
            </w:r>
          </w:p>
        </w:tc>
        <w:tc>
          <w:tcPr>
            <w:tcW w:w="655" w:type="pct"/>
            <w:vAlign w:val="center"/>
          </w:tcPr>
          <w:p w14:paraId="3B2AAB99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32 578,98</w:t>
            </w:r>
          </w:p>
        </w:tc>
        <w:tc>
          <w:tcPr>
            <w:tcW w:w="867" w:type="pct"/>
            <w:vMerge/>
            <w:vAlign w:val="center"/>
          </w:tcPr>
          <w:p w14:paraId="6F05DDA7" w14:textId="77777777" w:rsidR="00707AE2" w:rsidRPr="00707AE2" w:rsidRDefault="00707AE2" w:rsidP="00707AE2">
            <w:pPr>
              <w:spacing w:after="0" w:line="240" w:lineRule="auto"/>
              <w:ind w:firstLine="584"/>
              <w:jc w:val="center"/>
            </w:pPr>
          </w:p>
        </w:tc>
      </w:tr>
      <w:tr w:rsidR="00707AE2" w:rsidRPr="00707AE2" w14:paraId="7E559A99" w14:textId="77777777" w:rsidTr="00707AE2">
        <w:trPr>
          <w:gridAfter w:val="1"/>
          <w:wAfter w:w="8" w:type="pct"/>
        </w:trPr>
        <w:tc>
          <w:tcPr>
            <w:tcW w:w="259" w:type="pct"/>
            <w:vMerge w:val="restart"/>
            <w:vAlign w:val="center"/>
          </w:tcPr>
          <w:p w14:paraId="7CF9CE89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882" w:type="pct"/>
            <w:vMerge w:val="restart"/>
            <w:vAlign w:val="center"/>
          </w:tcPr>
          <w:p w14:paraId="167553DC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Миллионная ул., д.23 литера А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2E1EDC97" w14:textId="77777777" w:rsidR="00707AE2" w:rsidRPr="00707AE2" w:rsidRDefault="00707AE2" w:rsidP="00707AE2">
            <w:pPr>
              <w:spacing w:after="0" w:line="240" w:lineRule="auto"/>
              <w:ind w:left="113" w:right="113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01" w:type="pct"/>
            <w:vAlign w:val="center"/>
          </w:tcPr>
          <w:p w14:paraId="71015323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6" w:type="pct"/>
            <w:vAlign w:val="center"/>
          </w:tcPr>
          <w:p w14:paraId="5ADF4E17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227 429,96</w:t>
            </w:r>
          </w:p>
        </w:tc>
        <w:tc>
          <w:tcPr>
            <w:tcW w:w="655" w:type="pct"/>
            <w:vMerge w:val="restart"/>
            <w:vAlign w:val="center"/>
          </w:tcPr>
          <w:p w14:paraId="43C3A33E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901 566,74</w:t>
            </w:r>
          </w:p>
        </w:tc>
        <w:tc>
          <w:tcPr>
            <w:tcW w:w="867" w:type="pct"/>
            <w:vMerge/>
            <w:vAlign w:val="center"/>
          </w:tcPr>
          <w:p w14:paraId="435A6807" w14:textId="77777777" w:rsidR="00707AE2" w:rsidRPr="00707AE2" w:rsidRDefault="00707AE2" w:rsidP="00707AE2">
            <w:pPr>
              <w:spacing w:after="0" w:line="240" w:lineRule="auto"/>
              <w:jc w:val="center"/>
            </w:pPr>
          </w:p>
        </w:tc>
      </w:tr>
      <w:tr w:rsidR="00707AE2" w:rsidRPr="00707AE2" w14:paraId="017EA5E5" w14:textId="77777777" w:rsidTr="00707AE2">
        <w:trPr>
          <w:gridAfter w:val="1"/>
          <w:wAfter w:w="8" w:type="pct"/>
        </w:trPr>
        <w:tc>
          <w:tcPr>
            <w:tcW w:w="259" w:type="pct"/>
            <w:vMerge/>
          </w:tcPr>
          <w:p w14:paraId="3518D96B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Merge/>
          </w:tcPr>
          <w:p w14:paraId="15599ED6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3" w:type="pct"/>
            <w:vMerge/>
          </w:tcPr>
          <w:p w14:paraId="2A2F3DBA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01" w:type="pct"/>
            <w:vAlign w:val="center"/>
          </w:tcPr>
          <w:p w14:paraId="715FD512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6" w:type="pct"/>
            <w:vAlign w:val="center"/>
          </w:tcPr>
          <w:p w14:paraId="047DFED7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196 595,04</w:t>
            </w:r>
          </w:p>
        </w:tc>
        <w:tc>
          <w:tcPr>
            <w:tcW w:w="655" w:type="pct"/>
            <w:vMerge/>
          </w:tcPr>
          <w:p w14:paraId="70A635C6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7" w:type="pct"/>
            <w:vMerge/>
          </w:tcPr>
          <w:p w14:paraId="3369EB8F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</w:tr>
      <w:tr w:rsidR="00707AE2" w:rsidRPr="00707AE2" w14:paraId="5F35D663" w14:textId="77777777" w:rsidTr="00707AE2">
        <w:trPr>
          <w:gridAfter w:val="1"/>
          <w:wAfter w:w="8" w:type="pct"/>
        </w:trPr>
        <w:tc>
          <w:tcPr>
            <w:tcW w:w="259" w:type="pct"/>
            <w:vMerge/>
          </w:tcPr>
          <w:p w14:paraId="72AEE69B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Merge/>
          </w:tcPr>
          <w:p w14:paraId="3AD1ACCA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3" w:type="pct"/>
            <w:vMerge/>
          </w:tcPr>
          <w:p w14:paraId="18DE96BB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01" w:type="pct"/>
            <w:vAlign w:val="center"/>
          </w:tcPr>
          <w:p w14:paraId="2E493324" w14:textId="77777777" w:rsidR="00707AE2" w:rsidRPr="00707AE2" w:rsidRDefault="00707AE2" w:rsidP="0070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6" w:type="pct"/>
            <w:vAlign w:val="center"/>
          </w:tcPr>
          <w:p w14:paraId="493BB030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477 541,74</w:t>
            </w:r>
          </w:p>
        </w:tc>
        <w:tc>
          <w:tcPr>
            <w:tcW w:w="655" w:type="pct"/>
            <w:vMerge/>
          </w:tcPr>
          <w:p w14:paraId="11E2FF8D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7" w:type="pct"/>
            <w:vMerge/>
          </w:tcPr>
          <w:p w14:paraId="4C727D18" w14:textId="77777777" w:rsidR="00707AE2" w:rsidRPr="00707AE2" w:rsidRDefault="00707AE2" w:rsidP="00707AE2">
            <w:pPr>
              <w:spacing w:before="120" w:after="0" w:line="240" w:lineRule="auto"/>
              <w:ind w:firstLine="584"/>
              <w:jc w:val="both"/>
            </w:pPr>
          </w:p>
        </w:tc>
      </w:tr>
      <w:tr w:rsidR="00707AE2" w:rsidRPr="00707AE2" w14:paraId="0D0D9F68" w14:textId="77777777" w:rsidTr="00707AE2">
        <w:trPr>
          <w:trHeight w:val="495"/>
        </w:trPr>
        <w:tc>
          <w:tcPr>
            <w:tcW w:w="4125" w:type="pct"/>
            <w:gridSpan w:val="6"/>
            <w:vAlign w:val="center"/>
          </w:tcPr>
          <w:p w14:paraId="2F6E778C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75" w:type="pct"/>
            <w:gridSpan w:val="2"/>
            <w:vAlign w:val="center"/>
          </w:tcPr>
          <w:p w14:paraId="3BECF8B2" w14:textId="77777777" w:rsidR="00707AE2" w:rsidRPr="00707AE2" w:rsidRDefault="00707AE2" w:rsidP="00707AE2">
            <w:pPr>
              <w:spacing w:after="0" w:line="240" w:lineRule="auto"/>
              <w:jc w:val="center"/>
            </w:pPr>
            <w:r w:rsidRPr="00707AE2">
              <w:rPr>
                <w:rFonts w:ascii="Times New Roman" w:eastAsia="Times New Roman" w:hAnsi="Times New Roman" w:cs="Times New Roman"/>
                <w:sz w:val="20"/>
              </w:rPr>
              <w:t>2 643 409,57</w:t>
            </w:r>
          </w:p>
        </w:tc>
      </w:tr>
    </w:tbl>
    <w:p w14:paraId="50B9F486" w14:textId="77777777" w:rsidR="00245159" w:rsidRDefault="0024515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D57147E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02D0DE9" w:rsidR="00750781" w:rsidRPr="00407AD1" w:rsidRDefault="00750781" w:rsidP="00707AE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07AE2" w:rsidRPr="00073FFB" w14:paraId="4E66964E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6BE" w14:textId="4619A350" w:rsidR="00707AE2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D0B" w14:textId="77777777" w:rsidR="00707AE2" w:rsidRPr="00932014" w:rsidRDefault="00707AE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40D5A68E" w14:textId="1085A6B9" w:rsidR="00707AE2" w:rsidRPr="00407AD1" w:rsidRDefault="00707AE2" w:rsidP="00707AE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P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5AF8" w14:textId="77777777" w:rsidR="00707AE2" w:rsidRDefault="00707AE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BD94" w14:textId="46D8E0AE" w:rsidR="00707AE2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07AE2" w:rsidRPr="00073FFB" w14:paraId="51F9D83B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C354" w14:textId="0196583A" w:rsidR="00707AE2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525E" w14:textId="77777777" w:rsidR="00707AE2" w:rsidRPr="00932014" w:rsidRDefault="00707AE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1216CCB9" w14:textId="540541CE" w:rsidR="00707AE2" w:rsidRPr="00407AD1" w:rsidRDefault="00707AE2" w:rsidP="00707AE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ыборгского</w:t>
            </w:r>
            <w:r w:rsidRP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9041" w14:textId="77777777" w:rsidR="00707AE2" w:rsidRDefault="00707AE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C62F" w14:textId="14AB9432" w:rsidR="00707AE2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07AE2" w:rsidRPr="00073FFB" w14:paraId="47327FAE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67A" w14:textId="5494BB09" w:rsidR="00707AE2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157D" w14:textId="77777777" w:rsidR="00707AE2" w:rsidRPr="00932014" w:rsidRDefault="00707AE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B58149B" w14:textId="5506C9B4" w:rsidR="00707AE2" w:rsidRPr="00407AD1" w:rsidRDefault="00707AE2" w:rsidP="00707AE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P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0FE" w14:textId="77777777" w:rsidR="00707AE2" w:rsidRDefault="00707AE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AC4B" w14:textId="3AE24049" w:rsidR="00707AE2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429692B5" w:rsidR="00812F52" w:rsidRPr="001B7E60" w:rsidRDefault="00707AE2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5B3A5C57" w:rsidR="00812F52" w:rsidRPr="001B7E60" w:rsidRDefault="00707AE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781D7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07AE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BE8B43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660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03E20DE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. </w:t>
      </w:r>
      <w:r w:rsid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245159">
        <w:trPr>
          <w:trHeight w:val="3447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245159">
        <w:trPr>
          <w:trHeight w:val="467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368CE420" w:rsidR="005E6471" w:rsidRPr="006C3F34" w:rsidRDefault="00707AE2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1316" w:type="pct"/>
            <w:vAlign w:val="center"/>
          </w:tcPr>
          <w:p w14:paraId="49253BF7" w14:textId="6F2AAE78" w:rsidR="005E6471" w:rsidRPr="006C3F34" w:rsidRDefault="00707AE2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 info@spbres.ru,                         7-812-3345550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36EE124" w14:textId="755D0F40" w:rsidR="005E6471" w:rsidRPr="00305C0E" w:rsidRDefault="00707AE2" w:rsidP="003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245159">
        <w:trPr>
          <w:trHeight w:val="84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245159">
        <w:trPr>
          <w:trHeight w:val="839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49846FE" w:rsidR="00262865" w:rsidRPr="0036030C" w:rsidRDefault="00707AE2" w:rsidP="00305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6932AB7B" w14:textId="77777777" w:rsidR="00707AE2" w:rsidRPr="00707AE2" w:rsidRDefault="00707AE2" w:rsidP="00707A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7E98711" w:rsidR="00262865" w:rsidRPr="00262865" w:rsidRDefault="00707AE2" w:rsidP="0070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0BFDA42" w:rsidR="00262865" w:rsidRPr="00262865" w:rsidRDefault="00707AE2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355F16EF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707AE2" w:rsidRP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6674B0" w14:textId="0E545EF1" w:rsidR="00D8089C" w:rsidRDefault="00D8089C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B02A4" w14:textId="7EBA6DC1" w:rsidR="00245159" w:rsidRDefault="00245159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4D23129" w14:textId="60372A9E" w:rsidR="00305C0E" w:rsidRDefault="00305C0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ADB4C" w14:textId="0E8B2B0A" w:rsidR="00245159" w:rsidRDefault="00245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EC78C" w14:textId="77777777" w:rsidR="00707AE2" w:rsidRDefault="00707A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52B41" w14:textId="77777777" w:rsidR="00245159" w:rsidRDefault="00245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A3BF9E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DD05CC" w14:textId="55CA6A52" w:rsidR="00B477BA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DB523" w14:textId="669BB662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0C0B0" w14:textId="13D86AD2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6B16F" w14:textId="17A31DFF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35ABEC7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B7C09" w:rsidRPr="007B7C0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551562CE" w14:textId="77777777" w:rsidR="007B7C09" w:rsidRDefault="007B7C0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1A9B5B9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49CB6BD" w14:textId="77777777" w:rsidR="00245159" w:rsidRDefault="0024515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61110293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B7C0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39255F9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09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305C0E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07AE2"/>
    <w:rsid w:val="0073299F"/>
    <w:rsid w:val="00744565"/>
    <w:rsid w:val="00745B20"/>
    <w:rsid w:val="00750781"/>
    <w:rsid w:val="007803A4"/>
    <w:rsid w:val="007916D2"/>
    <w:rsid w:val="007A3EEE"/>
    <w:rsid w:val="007A5012"/>
    <w:rsid w:val="007B7C09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456F-DAFD-41CA-9BAA-353E4B7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20-05-18T13:08:00Z</cp:lastPrinted>
  <dcterms:created xsi:type="dcterms:W3CDTF">2016-12-12T06:38:00Z</dcterms:created>
  <dcterms:modified xsi:type="dcterms:W3CDTF">2020-05-22T12:01:00Z</dcterms:modified>
</cp:coreProperties>
</file>